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38" w:rsidRDefault="008C3CDB" w:rsidP="008C3C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DB" w:rsidRDefault="008C3CDB" w:rsidP="008C3C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ДМИНИСТРАЦИЯ ИСТОМ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КСАЙСКОГО РАЙОНА РОСТОВСКОЙ ОБЛАСТИ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 </w:t>
      </w: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473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9C7338" w:rsidRPr="006566E6" w:rsidRDefault="008C3CDB" w:rsidP="009C7338">
      <w:pPr>
        <w:tabs>
          <w:tab w:val="left" w:pos="570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9.07</w:t>
      </w:r>
      <w:r w:rsidR="005C70F4">
        <w:rPr>
          <w:rFonts w:ascii="Times New Roman" w:hAnsi="Times New Roman" w:cs="Times New Roman"/>
          <w:b/>
          <w:bCs/>
          <w:sz w:val="26"/>
          <w:szCs w:val="26"/>
        </w:rPr>
        <w:t>.2019</w:t>
      </w:r>
      <w:r w:rsidR="005C70F4">
        <w:rPr>
          <w:rFonts w:ascii="Times New Roman" w:hAnsi="Times New Roman" w:cs="Times New Roman"/>
          <w:b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/>
          <w:bCs/>
          <w:sz w:val="26"/>
          <w:szCs w:val="26"/>
        </w:rPr>
        <w:t>149</w:t>
      </w:r>
    </w:p>
    <w:p w:rsidR="009C7338" w:rsidRPr="00503D7A" w:rsidRDefault="009C7338" w:rsidP="009C7338">
      <w:pPr>
        <w:rPr>
          <w:rFonts w:ascii="Times New Roman" w:hAnsi="Times New Roman" w:cs="Times New Roman"/>
          <w:sz w:val="28"/>
          <w:szCs w:val="28"/>
        </w:rPr>
      </w:pPr>
    </w:p>
    <w:p w:rsidR="009C7338" w:rsidRPr="008C3CDB" w:rsidRDefault="009C7338" w:rsidP="009C7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DB">
        <w:rPr>
          <w:rFonts w:ascii="Times New Roman" w:hAnsi="Times New Roman" w:cs="Times New Roman"/>
          <w:sz w:val="28"/>
          <w:szCs w:val="28"/>
        </w:rPr>
        <w:t>х. Островского</w:t>
      </w:r>
    </w:p>
    <w:p w:rsidR="009C7338" w:rsidRPr="008C3CDB" w:rsidRDefault="009C7338" w:rsidP="009C7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3CDB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 утверждении</w:t>
      </w:r>
      <w:r w:rsidRPr="008C3CDB">
        <w:rPr>
          <w:sz w:val="26"/>
          <w:szCs w:val="26"/>
        </w:rPr>
        <w:t xml:space="preserve"> </w:t>
      </w:r>
      <w:r w:rsidRPr="008C3CDB">
        <w:rPr>
          <w:rFonts w:ascii="Times New Roman" w:hAnsi="Times New Roman" w:cs="Times New Roman"/>
          <w:sz w:val="26"/>
          <w:szCs w:val="26"/>
        </w:rPr>
        <w:t xml:space="preserve">Положения </w:t>
      </w:r>
      <w:proofErr w:type="gramStart"/>
      <w:r w:rsidRPr="008C3CD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8C3CDB">
        <w:rPr>
          <w:rFonts w:ascii="Times New Roman" w:hAnsi="Times New Roman" w:cs="Times New Roman"/>
          <w:sz w:val="26"/>
          <w:szCs w:val="26"/>
        </w:rPr>
        <w:t xml:space="preserve"> Общественном</w:t>
      </w:r>
    </w:p>
    <w:p w:rsidR="009C7338" w:rsidRPr="008C3CDB" w:rsidRDefault="009C7338" w:rsidP="009C7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C3CDB">
        <w:rPr>
          <w:rFonts w:ascii="Times New Roman" w:hAnsi="Times New Roman" w:cs="Times New Roman"/>
          <w:sz w:val="26"/>
          <w:szCs w:val="26"/>
        </w:rPr>
        <w:t>совете</w:t>
      </w:r>
      <w:proofErr w:type="gramEnd"/>
      <w:r w:rsidRPr="008C3CDB">
        <w:rPr>
          <w:rFonts w:ascii="Times New Roman" w:hAnsi="Times New Roman" w:cs="Times New Roman"/>
          <w:sz w:val="26"/>
          <w:szCs w:val="26"/>
        </w:rPr>
        <w:t xml:space="preserve"> по независимой оценке качества условий</w:t>
      </w:r>
    </w:p>
    <w:p w:rsidR="009C7338" w:rsidRPr="008C3CDB" w:rsidRDefault="009C7338" w:rsidP="009C7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3CDB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="008D58DB" w:rsidRPr="008C3CDB">
        <w:rPr>
          <w:rFonts w:ascii="Times New Roman" w:hAnsi="Times New Roman" w:cs="Times New Roman"/>
          <w:sz w:val="26"/>
          <w:szCs w:val="26"/>
        </w:rPr>
        <w:t>учреждениями культуры</w:t>
      </w:r>
      <w:r w:rsidRPr="008C3CDB">
        <w:rPr>
          <w:rFonts w:ascii="Times New Roman" w:hAnsi="Times New Roman" w:cs="Times New Roman"/>
          <w:sz w:val="26"/>
          <w:szCs w:val="26"/>
        </w:rPr>
        <w:t xml:space="preserve"> Истоминского</w:t>
      </w:r>
    </w:p>
    <w:p w:rsidR="009C7338" w:rsidRPr="008C3CDB" w:rsidRDefault="009C7338" w:rsidP="009C7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3CDB">
        <w:rPr>
          <w:rFonts w:ascii="Times New Roman" w:hAnsi="Times New Roman" w:cs="Times New Roman"/>
          <w:sz w:val="26"/>
          <w:szCs w:val="26"/>
        </w:rPr>
        <w:t xml:space="preserve">сельского поселения и о создании Общественного </w:t>
      </w:r>
      <w:r w:rsidR="008D58DB" w:rsidRPr="008C3CDB">
        <w:rPr>
          <w:rFonts w:ascii="Times New Roman" w:hAnsi="Times New Roman" w:cs="Times New Roman"/>
          <w:sz w:val="26"/>
          <w:szCs w:val="26"/>
        </w:rPr>
        <w:t>совета</w:t>
      </w:r>
      <w:r w:rsidR="008D58DB" w:rsidRPr="008C3CD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9C7338" w:rsidRPr="008C3CDB" w:rsidRDefault="009C7338" w:rsidP="009C7338">
      <w:pPr>
        <w:rPr>
          <w:rFonts w:ascii="Times New Roman" w:hAnsi="Times New Roman" w:cs="Times New Roman"/>
          <w:sz w:val="28"/>
          <w:szCs w:val="28"/>
        </w:rPr>
      </w:pPr>
    </w:p>
    <w:p w:rsidR="009C7338" w:rsidRPr="008C3CDB" w:rsidRDefault="009C7338" w:rsidP="009C7338">
      <w:pPr>
        <w:pStyle w:val="3"/>
        <w:ind w:firstLine="567"/>
      </w:pPr>
      <w:r w:rsidRPr="008C3CDB">
        <w:t xml:space="preserve">На основании Федерального закона Российской Федерации от 09.10.1992 № 3612-1 «Основы законодательства Российской Федерации о культуре» </w:t>
      </w:r>
    </w:p>
    <w:p w:rsidR="009C7338" w:rsidRPr="008C3CDB" w:rsidRDefault="009C7338" w:rsidP="009C733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338" w:rsidRPr="008C3CDB" w:rsidRDefault="008C3CDB" w:rsidP="009C73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D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C7338" w:rsidRPr="008C3CDB">
        <w:rPr>
          <w:rFonts w:ascii="Times New Roman" w:hAnsi="Times New Roman" w:cs="Times New Roman"/>
          <w:b/>
          <w:sz w:val="28"/>
          <w:szCs w:val="28"/>
        </w:rPr>
        <w:t>:</w:t>
      </w:r>
    </w:p>
    <w:p w:rsidR="009C7338" w:rsidRPr="008C3CDB" w:rsidRDefault="009C7338" w:rsidP="009C73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9C7338" w:rsidRPr="008C3CDB" w:rsidTr="008C3CDB">
        <w:tc>
          <w:tcPr>
            <w:tcW w:w="10031" w:type="dxa"/>
            <w:shd w:val="clear" w:color="auto" w:fill="auto"/>
          </w:tcPr>
          <w:p w:rsidR="009C7338" w:rsidRPr="008C3CDB" w:rsidRDefault="009C7338" w:rsidP="009C73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CD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об </w:t>
            </w:r>
            <w:proofErr w:type="gramStart"/>
            <w:r w:rsidRPr="008C3CDB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Общественном совете по независимой оценке качества условий оказания услуг учреждениями культуры Истоминского сельского поселения</w:t>
            </w:r>
            <w:r w:rsidR="008C3CDB"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>, согласно п</w:t>
            </w:r>
            <w:r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ю №1.</w:t>
            </w:r>
          </w:p>
          <w:p w:rsidR="009C7338" w:rsidRPr="008C3CDB" w:rsidRDefault="009C7338" w:rsidP="009C73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дить состав Общественного совета по независимой оценке качества условий оказания услуг учреждениями культуры Истоминского сельского </w:t>
            </w:r>
            <w:r w:rsidR="008C3CDB"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, согласно приложению </w:t>
            </w:r>
            <w:r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>№ 2</w:t>
            </w:r>
            <w:r w:rsidR="008C3CDB" w:rsidRPr="008C3C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7338" w:rsidRPr="008C3CDB" w:rsidRDefault="009C7338" w:rsidP="009C73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CDB">
              <w:rPr>
                <w:rFonts w:ascii="Times New Roman" w:hAnsi="Times New Roman" w:cs="Times New Roman"/>
                <w:sz w:val="28"/>
                <w:szCs w:val="28"/>
              </w:rPr>
              <w:t>Разместить постановление</w:t>
            </w:r>
            <w:proofErr w:type="gramEnd"/>
            <w:r w:rsidRPr="008C3CD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Истоминского сельского поселения.</w:t>
            </w:r>
          </w:p>
          <w:p w:rsidR="009C7338" w:rsidRPr="008C3CDB" w:rsidRDefault="009C7338" w:rsidP="009C73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C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      </w:r>
          </w:p>
          <w:p w:rsidR="009C7338" w:rsidRPr="008C3CDB" w:rsidRDefault="009C7338" w:rsidP="008C3CDB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38" w:rsidRPr="008C3CDB" w:rsidRDefault="009C7338" w:rsidP="008C3C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338" w:rsidRPr="008C3CDB" w:rsidRDefault="009C7338" w:rsidP="008C3C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C7338" w:rsidRPr="004767D7" w:rsidRDefault="009C7338" w:rsidP="009C7338">
      <w:pPr>
        <w:widowControl w:val="0"/>
        <w:tabs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67D7">
        <w:rPr>
          <w:rFonts w:ascii="Times New Roman" w:hAnsi="Times New Roman" w:cs="Times New Roman"/>
          <w:bCs/>
          <w:sz w:val="28"/>
          <w:szCs w:val="28"/>
        </w:rPr>
        <w:t>Глава  Администрации</w:t>
      </w:r>
      <w:r w:rsidRPr="004767D7">
        <w:rPr>
          <w:rFonts w:ascii="Times New Roman" w:hAnsi="Times New Roman" w:cs="Times New Roman"/>
          <w:bCs/>
          <w:sz w:val="28"/>
          <w:szCs w:val="28"/>
        </w:rPr>
        <w:tab/>
      </w:r>
      <w:r w:rsidRPr="004767D7">
        <w:rPr>
          <w:rFonts w:ascii="Times New Roman" w:hAnsi="Times New Roman" w:cs="Times New Roman"/>
          <w:sz w:val="28"/>
          <w:szCs w:val="28"/>
        </w:rPr>
        <w:t xml:space="preserve">О.А. Калинина </w:t>
      </w:r>
    </w:p>
    <w:p w:rsidR="005C70F4" w:rsidRPr="008C3CDB" w:rsidRDefault="009C73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767D7">
        <w:rPr>
          <w:rFonts w:ascii="Times New Roman" w:hAnsi="Times New Roman" w:cs="Times New Roman"/>
          <w:bCs/>
          <w:sz w:val="28"/>
          <w:szCs w:val="28"/>
        </w:rPr>
        <w:t xml:space="preserve">Истоминского сельского поселения                                                        </w:t>
      </w:r>
    </w:p>
    <w:p w:rsidR="005C70F4" w:rsidRDefault="005C70F4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7"/>
          <w:szCs w:val="27"/>
        </w:rPr>
      </w:pPr>
    </w:p>
    <w:p w:rsidR="008C3CDB" w:rsidRDefault="008C3CDB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7"/>
          <w:szCs w:val="27"/>
        </w:rPr>
      </w:pPr>
    </w:p>
    <w:p w:rsidR="009C7338" w:rsidRDefault="005C70F4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становление</w:t>
      </w:r>
      <w:r w:rsidR="009C7338" w:rsidRPr="00205F20">
        <w:rPr>
          <w:rFonts w:ascii="Times New Roman" w:hAnsi="Times New Roman" w:cs="Times New Roman"/>
          <w:bCs/>
          <w:sz w:val="20"/>
          <w:szCs w:val="20"/>
        </w:rPr>
        <w:t xml:space="preserve"> вносит </w:t>
      </w:r>
    </w:p>
    <w:p w:rsidR="006F7D0F" w:rsidRPr="005C70F4" w:rsidRDefault="009C7338" w:rsidP="005C70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05F20">
        <w:rPr>
          <w:rFonts w:ascii="Times New Roman" w:hAnsi="Times New Roman" w:cs="Times New Roman"/>
          <w:bCs/>
          <w:sz w:val="20"/>
          <w:szCs w:val="20"/>
        </w:rPr>
        <w:t xml:space="preserve">старший инспектор </w:t>
      </w:r>
      <w:proofErr w:type="spellStart"/>
      <w:r w:rsidRPr="00205F20">
        <w:rPr>
          <w:rFonts w:ascii="Times New Roman" w:hAnsi="Times New Roman" w:cs="Times New Roman"/>
          <w:bCs/>
          <w:sz w:val="20"/>
          <w:szCs w:val="20"/>
        </w:rPr>
        <w:t>Колузон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Н</w:t>
      </w:r>
      <w:r w:rsidR="005C70F4">
        <w:rPr>
          <w:rFonts w:ascii="Times New Roman" w:hAnsi="Times New Roman" w:cs="Times New Roman"/>
          <w:bCs/>
          <w:sz w:val="20"/>
          <w:szCs w:val="20"/>
        </w:rPr>
        <w:t>.</w:t>
      </w:r>
    </w:p>
    <w:p w:rsidR="00646CB1" w:rsidRDefault="00646CB1" w:rsidP="00646CB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538A5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№ 1 </w:t>
      </w:r>
    </w:p>
    <w:p w:rsidR="008C3CDB" w:rsidRDefault="00646CB1" w:rsidP="00646CB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538A5">
        <w:rPr>
          <w:rFonts w:ascii="Times New Roman" w:eastAsia="Calibri" w:hAnsi="Times New Roman" w:cs="Times New Roman"/>
        </w:rPr>
        <w:t xml:space="preserve"> к  постановлени</w:t>
      </w:r>
      <w:r w:rsidR="008C3CDB">
        <w:rPr>
          <w:rFonts w:ascii="Times New Roman" w:eastAsia="Calibri" w:hAnsi="Times New Roman" w:cs="Times New Roman"/>
        </w:rPr>
        <w:t>ю</w:t>
      </w:r>
    </w:p>
    <w:p w:rsidR="008C3CDB" w:rsidRDefault="008C3CDB" w:rsidP="00646CB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Истоминского</w:t>
      </w:r>
    </w:p>
    <w:p w:rsidR="00646CB1" w:rsidRDefault="008C3CDB" w:rsidP="00646CB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сельского поселения </w:t>
      </w:r>
    </w:p>
    <w:p w:rsidR="008C3CDB" w:rsidRPr="00646CB1" w:rsidRDefault="008C3CDB" w:rsidP="00646CB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9.07.2019 г. № 149</w:t>
      </w:r>
    </w:p>
    <w:p w:rsidR="00646CB1" w:rsidRDefault="00646CB1" w:rsidP="00646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B1" w:rsidRDefault="00646CB1" w:rsidP="00646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6CB1" w:rsidRPr="00646CB1" w:rsidRDefault="00646CB1" w:rsidP="00646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B1" w:rsidRPr="00646CB1" w:rsidRDefault="00646CB1" w:rsidP="00646CB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646CB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Общественном совете по независимой оценке качества условий оказания услуг учреждениями культуры</w:t>
      </w:r>
    </w:p>
    <w:p w:rsidR="00646CB1" w:rsidRPr="00646CB1" w:rsidRDefault="00646CB1" w:rsidP="00646CB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Истоминского</w:t>
      </w:r>
      <w:r w:rsidRPr="00646CB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646CB1" w:rsidRPr="00646CB1" w:rsidRDefault="00646CB1" w:rsidP="00646CB1">
      <w:pPr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46CB1" w:rsidRPr="00646CB1" w:rsidRDefault="00646CB1" w:rsidP="00646CB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646CB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Общие положения</w:t>
      </w:r>
    </w:p>
    <w:p w:rsidR="00646CB1" w:rsidRPr="00646CB1" w:rsidRDefault="00646CB1" w:rsidP="00646CB1">
      <w:pPr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46CB1" w:rsidRPr="00646CB1" w:rsidRDefault="00646CB1" w:rsidP="00646CB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Настоящее Положение определяет полномочия, порядок формирования и деятельности Общественного совета по независимой оценке качества условий оказания услуг учреж</w:t>
      </w:r>
      <w:r>
        <w:rPr>
          <w:rFonts w:ascii="Times New Roman" w:hAnsi="Times New Roman" w:cs="Times New Roman"/>
          <w:sz w:val="28"/>
          <w:szCs w:val="28"/>
        </w:rPr>
        <w:t>дениями культуры 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Общественный совет).</w:t>
      </w:r>
    </w:p>
    <w:p w:rsidR="00646CB1" w:rsidRPr="00646CB1" w:rsidRDefault="00646CB1" w:rsidP="00646CB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Общественный совет является постоянно действующим совещательным коллегиаль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Администрация), функционирующим на общественных началах.</w:t>
      </w:r>
    </w:p>
    <w:p w:rsidR="00646CB1" w:rsidRPr="00646CB1" w:rsidRDefault="00646CB1" w:rsidP="00646C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CB1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646CB1">
        <w:rPr>
          <w:rFonts w:ascii="Times New Roman" w:hAnsi="Times New Roman" w:cs="Times New Roman"/>
          <w:sz w:val="28"/>
          <w:szCs w:val="28"/>
        </w:rPr>
        <w:t xml:space="preserve"> Общественный совет создается, реорганизуется и ликвидируется Постановлением Администрации 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6CB1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сроком на три года.</w:t>
      </w:r>
    </w:p>
    <w:p w:rsidR="00646CB1" w:rsidRPr="00646CB1" w:rsidRDefault="00646CB1" w:rsidP="00646C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CB1">
        <w:rPr>
          <w:rFonts w:ascii="Times New Roman" w:hAnsi="Times New Roman" w:cs="Times New Roman"/>
          <w:color w:val="000000"/>
          <w:sz w:val="28"/>
          <w:szCs w:val="28"/>
        </w:rPr>
        <w:t>1.4. 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646CB1" w:rsidRPr="00646CB1" w:rsidRDefault="00646CB1" w:rsidP="00646C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1.5. Общественный совет создается в целях создания условий для организации проведения независимой оценки качества условий оказания услуг учреждениями культуры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1.6. 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, Ростовской области и настоящим Положением.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1.7. Общественный совет в своей деятельности руководствуется </w:t>
      </w:r>
      <w:hyperlink r:id="rId7" w:history="1">
        <w:r w:rsidRPr="00646CB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46C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646CB1" w:rsidRPr="00646CB1" w:rsidRDefault="00646CB1" w:rsidP="00646C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1.8. Решения Общественного совета, принимаемые в форме заключений, предложений и обращений, носят рекомендательный характер.</w:t>
      </w:r>
    </w:p>
    <w:p w:rsidR="00646CB1" w:rsidRDefault="00646CB1" w:rsidP="00646C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lastRenderedPageBreak/>
        <w:t>1.9. Члены Общественного совета осуществляют свою деятельность на общественных началах.</w:t>
      </w:r>
    </w:p>
    <w:p w:rsidR="00AD77B2" w:rsidRPr="00646CB1" w:rsidRDefault="00AD77B2" w:rsidP="00646C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Pr="00646CB1" w:rsidRDefault="00646CB1" w:rsidP="00646CB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Задачи Общественного совета</w:t>
      </w:r>
    </w:p>
    <w:p w:rsidR="00646CB1" w:rsidRPr="00646CB1" w:rsidRDefault="00646CB1" w:rsidP="00646C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2.1.1. осуществление независимой </w:t>
      </w:r>
      <w:proofErr w:type="gramStart"/>
      <w:r w:rsidRPr="00646CB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46CB1">
        <w:rPr>
          <w:rFonts w:ascii="Times New Roman" w:hAnsi="Times New Roman" w:cs="Times New Roman"/>
          <w:sz w:val="28"/>
          <w:szCs w:val="28"/>
        </w:rPr>
        <w:t xml:space="preserve"> учреждениями  культуры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2.1.2. подготовка предложений и рекомендаций, направленных на улучшение качества работы учреждений  культуры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б организации доступа к информации, необходимой для лиц, обратившихся за предоставлением услуг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2.1.3. обеспечение открытости и доступности объективной информации об учреждениях культуры, качестве оказания ими услуг всем категориям пользователей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2.1.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 по освещению вопросов, отражающих деятельность Общественного совета.</w:t>
      </w:r>
    </w:p>
    <w:p w:rsidR="00646CB1" w:rsidRPr="00646CB1" w:rsidRDefault="00646CB1" w:rsidP="00646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Pr="00646CB1" w:rsidRDefault="00646CB1" w:rsidP="00646CB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олномочия Общественного совета</w:t>
      </w:r>
    </w:p>
    <w:p w:rsidR="00646CB1" w:rsidRPr="00646CB1" w:rsidRDefault="00646CB1" w:rsidP="00646CB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3.1.Общественный совет для осуществления поставленных задач осуществляет следующие полномочия: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3.1.1. 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3.1.2. вносит предложения для разработки технического задания для организации, которая осуществляет сбор, обобщение и анализ информации о качестве условий услуг учреждениями культуры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оператор)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3.1.3. принимает участие в рассмотрении проектов муниципальных контрактов, заключаемых Администрацией с оператором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3.1.4.  устанавливает при необходимости  критерии оценки качества условий оказания услуг учреждениями культуры, подведомственными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, с учетом информации, предоставленной оператором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3.1.5. осуществляет не чаще, чем один раз в год и не реже, чем один раз в три года независимую оценку качества условий оказания услуг учреждениями культуры, с учетом информации, представленной оператором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lastRenderedPageBreak/>
        <w:t xml:space="preserve">3.1.6.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 результаты независимой оценки качества условий оказания услуг учреждениями культуры, подведомственными Администрации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3.1.7. приглашает на свои заседания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, граждан;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3.1.8. принимает участие в лице председателя Общественного совета или его представителя в заседаниях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 при рассмотрении вопросов, подготовленных с участием Общественного совета, а также вопросов, связанных  с его деятельностью.</w:t>
      </w:r>
    </w:p>
    <w:p w:rsidR="00646CB1" w:rsidRP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 xml:space="preserve">3.1.9. принимает участие в мероприятиях, проводимых Администрацией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646CB1">
        <w:rPr>
          <w:rFonts w:ascii="Times New Roman" w:hAnsi="Times New Roman" w:cs="Times New Roman"/>
          <w:sz w:val="28"/>
          <w:szCs w:val="28"/>
        </w:rPr>
        <w:t xml:space="preserve"> сельского поселения: совещаниях, конференциях, выставках, других образовательных и культурных мероприятиях.</w:t>
      </w:r>
    </w:p>
    <w:p w:rsidR="00646CB1" w:rsidRPr="00646CB1" w:rsidRDefault="00646CB1" w:rsidP="00646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Pr="00646CB1" w:rsidRDefault="00646CB1" w:rsidP="00646CB1">
      <w:pPr>
        <w:pStyle w:val="a4"/>
        <w:numPr>
          <w:ilvl w:val="0"/>
          <w:numId w:val="4"/>
        </w:numPr>
        <w:spacing w:after="0"/>
        <w:jc w:val="center"/>
        <w:rPr>
          <w:b/>
          <w:szCs w:val="28"/>
        </w:rPr>
      </w:pPr>
      <w:r w:rsidRPr="00646CB1">
        <w:rPr>
          <w:b/>
          <w:szCs w:val="28"/>
        </w:rPr>
        <w:t>Порядок формирования Общественного совета</w:t>
      </w:r>
    </w:p>
    <w:p w:rsidR="00646CB1" w:rsidRPr="00646CB1" w:rsidRDefault="00646CB1" w:rsidP="00646CB1">
      <w:pPr>
        <w:pStyle w:val="a4"/>
        <w:jc w:val="center"/>
        <w:rPr>
          <w:b/>
          <w:szCs w:val="28"/>
        </w:rPr>
      </w:pP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4.1. Состав Общественного совета формируется и утверждается постановлением Администрацией </w:t>
      </w:r>
      <w:r>
        <w:rPr>
          <w:szCs w:val="28"/>
        </w:rPr>
        <w:t>Истоминского</w:t>
      </w:r>
      <w:r w:rsidRPr="00646CB1">
        <w:rPr>
          <w:szCs w:val="28"/>
        </w:rPr>
        <w:t xml:space="preserve"> сельского поселения. Число членов Общественного совета не может быть менее чем пять человек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2. 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3. 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4. 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5. 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 Полномочия члена Общественного совета прекращаются в случае: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1. подачи им заявления о выходе из состава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2. неявки без уважительных причин на три и более заседания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3. 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 государственной гражданской службы субъекта Российской Федерации, должность муниципальной службы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lastRenderedPageBreak/>
        <w:t>4.6.4. выезда его за пределы Ростовской области на постоянное место жительств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5. вступления в законную силу вынесенного в отношении его обвинительного приговора суд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4.6.6. признания его недееспособным, безвестно отсутствующим или умершим на основании решения суда, вступившего в законную силу.</w:t>
      </w:r>
    </w:p>
    <w:p w:rsidR="00646CB1" w:rsidRPr="00646CB1" w:rsidRDefault="00646CB1" w:rsidP="00646CB1">
      <w:pPr>
        <w:pStyle w:val="a4"/>
        <w:jc w:val="both"/>
        <w:rPr>
          <w:szCs w:val="28"/>
        </w:rPr>
      </w:pPr>
    </w:p>
    <w:p w:rsidR="00646CB1" w:rsidRPr="00646CB1" w:rsidRDefault="00646CB1" w:rsidP="00646CB1">
      <w:pPr>
        <w:pStyle w:val="a4"/>
        <w:numPr>
          <w:ilvl w:val="0"/>
          <w:numId w:val="4"/>
        </w:numPr>
        <w:spacing w:after="0"/>
        <w:jc w:val="center"/>
        <w:rPr>
          <w:b/>
          <w:szCs w:val="28"/>
        </w:rPr>
      </w:pPr>
      <w:r w:rsidRPr="00646CB1">
        <w:rPr>
          <w:b/>
          <w:szCs w:val="28"/>
        </w:rPr>
        <w:t>Порядок деятельности Общественного совета</w:t>
      </w:r>
    </w:p>
    <w:p w:rsidR="00646CB1" w:rsidRPr="00646CB1" w:rsidRDefault="00646CB1" w:rsidP="00646CB1">
      <w:pPr>
        <w:pStyle w:val="a4"/>
        <w:jc w:val="both"/>
        <w:rPr>
          <w:b/>
          <w:szCs w:val="28"/>
        </w:rPr>
      </w:pP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1. 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2. </w:t>
      </w:r>
      <w:r w:rsidRPr="00646CB1">
        <w:rPr>
          <w:color w:val="000000"/>
          <w:szCs w:val="28"/>
        </w:rPr>
        <w:t xml:space="preserve">Заседания Общественного совета созываются его председателем по своей инициативе, по предложению главы Администрации </w:t>
      </w:r>
      <w:r>
        <w:rPr>
          <w:color w:val="000000"/>
          <w:szCs w:val="28"/>
        </w:rPr>
        <w:t>Истоминского</w:t>
      </w:r>
      <w:r w:rsidRPr="00646CB1">
        <w:rPr>
          <w:color w:val="000000"/>
          <w:szCs w:val="28"/>
        </w:rPr>
        <w:t xml:space="preserve"> сельского поселения либо по требованию не менее чем половины членов Общественного совета, не реже одного раза в полугодие. По решению Общественного совета может быть проведено внеочередное заседание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3. О дате заседания члены Общественного совета уведомляются не позднее, чем за пять рабочих дней, до его проведения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4. Заседания Общественного совета правомочны при наличии не менее половины от общего числа членов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5. Председатель Общественного совета: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5.1. организует работу Общественного совета и председательствует на его заседаниях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5.2. взаимодействует с Администрацией </w:t>
      </w:r>
      <w:r>
        <w:rPr>
          <w:szCs w:val="28"/>
        </w:rPr>
        <w:t>Истоминского</w:t>
      </w:r>
      <w:r w:rsidRPr="00646CB1">
        <w:rPr>
          <w:szCs w:val="28"/>
        </w:rPr>
        <w:t xml:space="preserve"> сельского поселения, общественными организациями и объединениями по вопросам реализации решений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5.3. 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6. Заместитель председателя Общественного совета: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6.1. председательствует на заседаниях Общественного совета в случае отсутствия председателя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6.2. участвует в организации работы Общественного совета и подготовке планов работы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 Секретарь Общественного совета: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1. формирует повестки дня заседаний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2. организует текущую деятельность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3. организует и осуществляет контроль за выполнением поручений председателя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4. разрабатывает проекты планов работы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5.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lastRenderedPageBreak/>
        <w:t>5.7.6.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7.7. ведет делопроизводство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 Члены Общественного совета: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1. участвуют в мероприятия, проводимых Общественным советом, а также в подготовке материалов по рассматриваемым вопросам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2. 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3. обладают равными правами при обсуждении вопросов и голосовании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4. имеют право вносить предложения в повестку дня заседаний Общественного совета;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8.5. высказывать особое мнение по вопросам, рассматриваемым на заседаниях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>5.9. Решения Общественного совета принимаются простым большинством голосов в результате открытого голосования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10. Решение заседания Общественного совета оформляется протоколом заседания, который подписывается председателем и секретарем Общественного совета. </w:t>
      </w:r>
    </w:p>
    <w:p w:rsidR="00646CB1" w:rsidRPr="00646CB1" w:rsidRDefault="00646CB1" w:rsidP="00646C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sz w:val="28"/>
          <w:szCs w:val="28"/>
        </w:rPr>
        <w:t>5.11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12. Решения, принятые Общественным советом, в том числе о результатах независимой оценки качества условий оказания услуг учреждениями культуры, направляются в Администрацию </w:t>
      </w:r>
      <w:r>
        <w:rPr>
          <w:szCs w:val="28"/>
        </w:rPr>
        <w:t>Истоминского</w:t>
      </w:r>
      <w:r w:rsidRPr="00646CB1">
        <w:rPr>
          <w:szCs w:val="28"/>
        </w:rPr>
        <w:t xml:space="preserve"> сельского поселения в течение 5 рабочих дней после заседания Общественного совета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13. 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на официальном сайте Администрации </w:t>
      </w:r>
      <w:r>
        <w:rPr>
          <w:szCs w:val="28"/>
        </w:rPr>
        <w:t>Истоминского</w:t>
      </w:r>
      <w:r w:rsidRPr="00646CB1">
        <w:rPr>
          <w:szCs w:val="28"/>
        </w:rPr>
        <w:t xml:space="preserve"> сельского поселения в сети Интернет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  <w:r w:rsidRPr="00646CB1">
        <w:rPr>
          <w:szCs w:val="28"/>
        </w:rPr>
        <w:t xml:space="preserve">5.14. Представители Общественного совета вправе принимать участие в </w:t>
      </w:r>
      <w:bookmarkStart w:id="0" w:name="_GoBack"/>
      <w:bookmarkEnd w:id="0"/>
      <w:r w:rsidR="008D58DB" w:rsidRPr="00646CB1">
        <w:rPr>
          <w:szCs w:val="28"/>
        </w:rPr>
        <w:t>рассмотрении Администрацией</w:t>
      </w:r>
      <w:r w:rsidRPr="00646CB1">
        <w:rPr>
          <w:szCs w:val="28"/>
        </w:rPr>
        <w:t xml:space="preserve"> </w:t>
      </w:r>
      <w:r>
        <w:rPr>
          <w:szCs w:val="28"/>
        </w:rPr>
        <w:t>Истоминского</w:t>
      </w:r>
      <w:r w:rsidRPr="00646CB1">
        <w:rPr>
          <w:szCs w:val="28"/>
        </w:rPr>
        <w:t xml:space="preserve"> сельского поселения информации о результатах независимой оценки качества условий оказания услуг учреждением культуры.</w:t>
      </w:r>
    </w:p>
    <w:p w:rsidR="00646CB1" w:rsidRPr="00646CB1" w:rsidRDefault="00646CB1" w:rsidP="00646CB1">
      <w:pPr>
        <w:pStyle w:val="a4"/>
        <w:spacing w:after="0"/>
        <w:ind w:firstLine="709"/>
        <w:jc w:val="both"/>
        <w:rPr>
          <w:szCs w:val="28"/>
        </w:rPr>
      </w:pPr>
    </w:p>
    <w:p w:rsidR="00646CB1" w:rsidRPr="00646CB1" w:rsidRDefault="00646CB1" w:rsidP="00646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CB1" w:rsidRDefault="00646CB1" w:rsidP="006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DB" w:rsidRDefault="008C3CDB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6CB1" w:rsidRDefault="00646CB1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46CB1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C3CDB" w:rsidRDefault="00646CB1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46CB1">
        <w:rPr>
          <w:rFonts w:ascii="Times New Roman" w:hAnsi="Times New Roman" w:cs="Times New Roman"/>
        </w:rPr>
        <w:t>к постановлению</w:t>
      </w:r>
      <w:r w:rsidR="008C3CDB">
        <w:rPr>
          <w:rFonts w:ascii="Times New Roman" w:hAnsi="Times New Roman" w:cs="Times New Roman"/>
        </w:rPr>
        <w:t xml:space="preserve"> </w:t>
      </w:r>
    </w:p>
    <w:p w:rsidR="008C3CDB" w:rsidRDefault="008C3CDB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Истоминского </w:t>
      </w:r>
    </w:p>
    <w:p w:rsidR="00646CB1" w:rsidRDefault="008C3CDB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8C3CDB" w:rsidRDefault="008C3CDB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7.2019 г. № 149</w:t>
      </w:r>
    </w:p>
    <w:p w:rsidR="008C3CDB" w:rsidRPr="008C3CDB" w:rsidRDefault="008C3CDB" w:rsidP="008C3CDB">
      <w:pPr>
        <w:rPr>
          <w:rFonts w:ascii="Times New Roman" w:hAnsi="Times New Roman" w:cs="Times New Roman"/>
        </w:rPr>
      </w:pPr>
    </w:p>
    <w:p w:rsidR="008C3CDB" w:rsidRPr="00C33179" w:rsidRDefault="008C3CDB" w:rsidP="008C3CDB">
      <w:pPr>
        <w:rPr>
          <w:rFonts w:ascii="Times New Roman" w:hAnsi="Times New Roman" w:cs="Times New Roman"/>
          <w:sz w:val="28"/>
          <w:szCs w:val="28"/>
        </w:rPr>
      </w:pPr>
    </w:p>
    <w:p w:rsidR="003852A8" w:rsidRDefault="008C3CDB" w:rsidP="008C3CDB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3179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</w:t>
      </w:r>
      <w:proofErr w:type="gramStart"/>
      <w:r w:rsidRPr="00C331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33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179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C33179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 учреждениями культуры Истоминского сельского поселения </w:t>
      </w:r>
    </w:p>
    <w:p w:rsidR="00AD77B2" w:rsidRDefault="00AD77B2" w:rsidP="00AD77B2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Щербак Ирина Владимировна – Директор МБОУ Дивненская СОШ. Председатель Общественного совета.</w:t>
      </w:r>
    </w:p>
    <w:p w:rsidR="003852A8" w:rsidRPr="003852A8" w:rsidRDefault="00AD77B2" w:rsidP="007653AB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2A8">
        <w:rPr>
          <w:rFonts w:ascii="Times New Roman" w:hAnsi="Times New Roman" w:cs="Times New Roman"/>
          <w:sz w:val="28"/>
          <w:szCs w:val="28"/>
        </w:rPr>
        <w:t>. Белогурова Тать</w:t>
      </w:r>
      <w:r w:rsidR="007653AB">
        <w:rPr>
          <w:rFonts w:ascii="Times New Roman" w:hAnsi="Times New Roman" w:cs="Times New Roman"/>
          <w:sz w:val="28"/>
          <w:szCs w:val="28"/>
        </w:rPr>
        <w:t xml:space="preserve">яна </w:t>
      </w:r>
      <w:r w:rsidR="003852A8">
        <w:rPr>
          <w:rFonts w:ascii="Times New Roman" w:hAnsi="Times New Roman" w:cs="Times New Roman"/>
          <w:sz w:val="28"/>
          <w:szCs w:val="28"/>
        </w:rPr>
        <w:t>Викторовна</w:t>
      </w:r>
      <w:r w:rsidR="007653AB">
        <w:rPr>
          <w:rFonts w:ascii="Times New Roman" w:hAnsi="Times New Roman" w:cs="Times New Roman"/>
          <w:sz w:val="28"/>
          <w:szCs w:val="28"/>
        </w:rPr>
        <w:t xml:space="preserve"> – За</w:t>
      </w:r>
      <w:r w:rsidR="00B06DE0">
        <w:rPr>
          <w:rFonts w:ascii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>ющая МБДОУ Детский сад № 25 «Светля</w:t>
      </w:r>
      <w:r w:rsidR="00B06DE0">
        <w:rPr>
          <w:rFonts w:ascii="Times New Roman" w:hAnsi="Times New Roman" w:cs="Times New Roman"/>
          <w:sz w:val="28"/>
          <w:szCs w:val="28"/>
        </w:rPr>
        <w:t>чок</w:t>
      </w:r>
      <w:r w:rsidR="007653A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653AB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3852A8" w:rsidRDefault="003852A8" w:rsidP="003852A8">
      <w:pPr>
        <w:tabs>
          <w:tab w:val="left" w:pos="59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CDB" w:rsidRDefault="00AD77B2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2A8">
        <w:rPr>
          <w:rFonts w:ascii="Times New Roman" w:hAnsi="Times New Roman" w:cs="Times New Roman"/>
          <w:sz w:val="28"/>
          <w:szCs w:val="28"/>
        </w:rPr>
        <w:t xml:space="preserve">. Слюсаренко Ольга </w:t>
      </w:r>
      <w:r w:rsidR="007653AB">
        <w:rPr>
          <w:rFonts w:ascii="Times New Roman" w:hAnsi="Times New Roman" w:cs="Times New Roman"/>
          <w:sz w:val="28"/>
          <w:szCs w:val="28"/>
        </w:rPr>
        <w:t xml:space="preserve"> </w:t>
      </w:r>
      <w:r w:rsidR="003852A8">
        <w:rPr>
          <w:rFonts w:ascii="Times New Roman" w:hAnsi="Times New Roman" w:cs="Times New Roman"/>
          <w:sz w:val="28"/>
          <w:szCs w:val="28"/>
        </w:rPr>
        <w:t>Валерьевна</w:t>
      </w:r>
      <w:r w:rsidR="007653AB">
        <w:rPr>
          <w:rFonts w:ascii="Times New Roman" w:hAnsi="Times New Roman" w:cs="Times New Roman"/>
          <w:sz w:val="28"/>
          <w:szCs w:val="28"/>
        </w:rPr>
        <w:t xml:space="preserve"> – заведующая отделением социального облуживания в поселке Дивный.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653AB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3852A8" w:rsidRDefault="003852A8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A8" w:rsidRDefault="00AD77B2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2A8">
        <w:rPr>
          <w:rFonts w:ascii="Times New Roman" w:hAnsi="Times New Roman" w:cs="Times New Roman"/>
          <w:sz w:val="28"/>
          <w:szCs w:val="28"/>
        </w:rPr>
        <w:t>. Хадарук Наталья Николаевна</w:t>
      </w:r>
      <w:r w:rsidR="007653AB">
        <w:rPr>
          <w:rFonts w:ascii="Times New Roman" w:hAnsi="Times New Roman" w:cs="Times New Roman"/>
          <w:sz w:val="28"/>
          <w:szCs w:val="28"/>
        </w:rPr>
        <w:t xml:space="preserve"> – Председатель Совета Ветеранов. Член Общественного совета.</w:t>
      </w:r>
    </w:p>
    <w:p w:rsidR="003852A8" w:rsidRDefault="003852A8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A8" w:rsidRDefault="00AD77B2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84">
        <w:rPr>
          <w:rFonts w:ascii="Times New Roman" w:hAnsi="Times New Roman" w:cs="Times New Roman"/>
          <w:sz w:val="28"/>
          <w:szCs w:val="28"/>
        </w:rPr>
        <w:t>. Пискунова Татьяна</w:t>
      </w:r>
      <w:r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="000A3284">
        <w:rPr>
          <w:rFonts w:ascii="Times New Roman" w:hAnsi="Times New Roman" w:cs="Times New Roman"/>
          <w:sz w:val="28"/>
          <w:szCs w:val="28"/>
        </w:rPr>
        <w:t xml:space="preserve"> – председатель Женсовета. Член Об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A3284">
        <w:rPr>
          <w:rFonts w:ascii="Times New Roman" w:hAnsi="Times New Roman" w:cs="Times New Roman"/>
          <w:sz w:val="28"/>
          <w:szCs w:val="28"/>
        </w:rPr>
        <w:t>венного совета.</w:t>
      </w:r>
    </w:p>
    <w:p w:rsidR="000A3284" w:rsidRDefault="000A3284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84" w:rsidRDefault="000A3284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3AB" w:rsidRDefault="007653AB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3AB" w:rsidRDefault="007653AB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3AB" w:rsidRPr="003852A8" w:rsidRDefault="007653AB" w:rsidP="003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3AB" w:rsidRPr="003852A8" w:rsidSect="006F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450CA"/>
    <w:multiLevelType w:val="hybridMultilevel"/>
    <w:tmpl w:val="251A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4195"/>
    <w:multiLevelType w:val="hybridMultilevel"/>
    <w:tmpl w:val="4B4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338"/>
    <w:rsid w:val="000A3284"/>
    <w:rsid w:val="003852A8"/>
    <w:rsid w:val="003E1227"/>
    <w:rsid w:val="003E2E05"/>
    <w:rsid w:val="003E7776"/>
    <w:rsid w:val="005B62C0"/>
    <w:rsid w:val="005C70F4"/>
    <w:rsid w:val="00637E68"/>
    <w:rsid w:val="00646CB1"/>
    <w:rsid w:val="00672A86"/>
    <w:rsid w:val="006F7D0F"/>
    <w:rsid w:val="007653AB"/>
    <w:rsid w:val="00771D36"/>
    <w:rsid w:val="008C3CDB"/>
    <w:rsid w:val="008D58DB"/>
    <w:rsid w:val="009C7338"/>
    <w:rsid w:val="00AD77B2"/>
    <w:rsid w:val="00B06DE0"/>
    <w:rsid w:val="00B77266"/>
    <w:rsid w:val="00C33179"/>
    <w:rsid w:val="00D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38"/>
    <w:pPr>
      <w:ind w:left="720"/>
      <w:contextualSpacing/>
    </w:pPr>
  </w:style>
  <w:style w:type="paragraph" w:styleId="3">
    <w:name w:val="Body Text Indent 3"/>
    <w:basedOn w:val="a"/>
    <w:link w:val="30"/>
    <w:rsid w:val="009C73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7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46CB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6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C29F72C49B591B33AC3CBC04B8AB23D43EAF1640056413608B1cDp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733C-3B4D-43BC-A43F-C6B2DC1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9-07-17T05:24:00Z</cp:lastPrinted>
  <dcterms:created xsi:type="dcterms:W3CDTF">2019-06-25T08:02:00Z</dcterms:created>
  <dcterms:modified xsi:type="dcterms:W3CDTF">2019-07-17T05:30:00Z</dcterms:modified>
</cp:coreProperties>
</file>